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92593E2" w14:textId="76B355FF" w:rsidR="00F54A50" w:rsidRPr="001B5007" w:rsidRDefault="001B5007" w:rsidP="005E68D0">
      <w:pPr>
        <w:pStyle w:val="a9"/>
        <w:numPr>
          <w:ilvl w:val="1"/>
          <w:numId w:val="21"/>
        </w:numPr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統計期間天數</w:t>
      </w:r>
    </w:p>
    <w:p w14:paraId="58F70A5A" w14:textId="34551A11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1B5007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C27D771" wp14:editId="7F80FC17">
            <wp:extent cx="4610743" cy="8954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D2C5" w14:textId="74EFAF03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1B5007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1A89E3F" wp14:editId="4CCBB0E0">
            <wp:extent cx="4401164" cy="10764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EAB8" w14:textId="77777777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72D7F107" w14:textId="74765B70" w:rsidR="001B5007" w:rsidRP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洗錢樣態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一</w:t>
      </w:r>
      <w:proofErr w:type="gramEnd"/>
    </w:p>
    <w:p w14:paraId="5499D03D" w14:textId="5898E2B0" w:rsidR="001B5007" w:rsidRDefault="001B5007" w:rsidP="005E68D0">
      <w:pPr>
        <w:pStyle w:val="a9"/>
        <w:numPr>
          <w:ilvl w:val="1"/>
          <w:numId w:val="21"/>
        </w:numPr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金額合計超過</w:t>
      </w:r>
    </w:p>
    <w:p w14:paraId="7C3D4E87" w14:textId="4A6714A4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6A87BE2F" wp14:editId="7497F314">
            <wp:extent cx="4734586" cy="8573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14D" w14:textId="0E7067FB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47D8AF19" wp14:editId="5EC23F8D">
            <wp:extent cx="5077534" cy="895475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BAC4" w14:textId="77777777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 w:hint="eastAsia"/>
          <w:szCs w:val="24"/>
        </w:rPr>
      </w:pPr>
    </w:p>
    <w:p w14:paraId="3FEC1B0B" w14:textId="4D360D9B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洗錢樣態二</w:t>
      </w:r>
    </w:p>
    <w:p w14:paraId="4CE31187" w14:textId="50BD1209" w:rsidR="001B5007" w:rsidRDefault="001B5007" w:rsidP="005E68D0">
      <w:pPr>
        <w:pStyle w:val="a9"/>
        <w:numPr>
          <w:ilvl w:val="1"/>
          <w:numId w:val="21"/>
        </w:numPr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次數</w:t>
      </w:r>
    </w:p>
    <w:p w14:paraId="0069D012" w14:textId="6050667B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4DF978E4" wp14:editId="769F9B17">
            <wp:extent cx="3934374" cy="866896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5913" w14:textId="7E30720C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 w:hint="eastAsia"/>
          <w:szCs w:val="24"/>
        </w:rPr>
      </w:pP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23942E66" wp14:editId="06C4B23C">
            <wp:extent cx="3810532" cy="924054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DBF8" w14:textId="77777777" w:rsidR="001B5007" w:rsidRDefault="001B5007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4D10D58" w14:textId="7D765A8D" w:rsidR="001B5007" w:rsidRDefault="001B5007" w:rsidP="001B5007">
      <w:pPr>
        <w:pStyle w:val="a9"/>
        <w:numPr>
          <w:ilvl w:val="1"/>
          <w:numId w:val="21"/>
        </w:numPr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單筆金額</w:t>
      </w:r>
      <w:proofErr w:type="gramStart"/>
      <w:r>
        <w:rPr>
          <w:rFonts w:ascii="標楷體" w:eastAsia="標楷體" w:hAnsi="標楷體" w:hint="eastAsia"/>
          <w:szCs w:val="24"/>
        </w:rPr>
        <w:t>起迄</w:t>
      </w:r>
      <w:proofErr w:type="gramEnd"/>
    </w:p>
    <w:p w14:paraId="24EEA792" w14:textId="088EF886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36EF59E2" wp14:editId="657CAA5A">
            <wp:extent cx="5274310" cy="93853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2F2B391F" wp14:editId="090290DE">
            <wp:extent cx="5274310" cy="78549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73D2ADC3" wp14:editId="23C65AA5">
            <wp:extent cx="5274310" cy="79565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6FE0DF67" wp14:editId="07D2FDAB">
            <wp:extent cx="5274310" cy="70675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F516" w14:textId="30894A63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洗錢樣態三</w:t>
      </w:r>
    </w:p>
    <w:p w14:paraId="2DC993A1" w14:textId="5092A8FD" w:rsidR="001B5007" w:rsidRDefault="001B5007" w:rsidP="001B5007">
      <w:pPr>
        <w:pStyle w:val="a9"/>
        <w:numPr>
          <w:ilvl w:val="1"/>
          <w:numId w:val="21"/>
        </w:numPr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計期間天數</w:t>
      </w:r>
    </w:p>
    <w:p w14:paraId="2569C049" w14:textId="16C111B6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5F3F1035" wp14:editId="115DBAB7">
            <wp:extent cx="4505954" cy="895475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2326" w14:textId="4272ECE0" w:rsidR="001B5007" w:rsidRDefault="001B5007" w:rsidP="001B5007">
      <w:pPr>
        <w:pStyle w:val="a9"/>
        <w:tabs>
          <w:tab w:val="left" w:pos="1572"/>
        </w:tabs>
        <w:ind w:leftChars="0" w:left="567"/>
        <w:rPr>
          <w:rFonts w:ascii="標楷體" w:eastAsia="標楷體" w:hAnsi="標楷體" w:hint="eastAsia"/>
          <w:szCs w:val="24"/>
        </w:rPr>
      </w:pP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4DF63201" wp14:editId="78E92807">
            <wp:extent cx="4782217" cy="87642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C3F" w14:textId="7D8844F0" w:rsidR="001B5007" w:rsidRPr="001B5007" w:rsidRDefault="001B5007" w:rsidP="001B5007">
      <w:pPr>
        <w:pStyle w:val="a9"/>
        <w:numPr>
          <w:ilvl w:val="1"/>
          <w:numId w:val="21"/>
        </w:numPr>
        <w:tabs>
          <w:tab w:val="left" w:pos="1572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金額合計超過</w:t>
      </w:r>
    </w:p>
    <w:p w14:paraId="77769DAE" w14:textId="5B1F1FAB" w:rsidR="0063548F" w:rsidRPr="000B1042" w:rsidRDefault="001B5007" w:rsidP="0063548F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47415470" wp14:editId="305117FE">
            <wp:extent cx="4048690" cy="1028844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007">
        <w:rPr>
          <w:rFonts w:ascii="標楷體" w:eastAsia="標楷體" w:hAnsi="標楷體"/>
          <w:szCs w:val="24"/>
        </w:rPr>
        <w:drawing>
          <wp:inline distT="0" distB="0" distL="0" distR="0" wp14:anchorId="2363DD1C" wp14:editId="492640EE">
            <wp:extent cx="4363059" cy="8954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548F" w:rsidRPr="000B1042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0A1DCA4" w:rsidR="00522355" w:rsidRPr="00857ABF" w:rsidRDefault="00522355" w:rsidP="001B5007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1B5007">
            <w:rPr>
              <w:rFonts w:ascii="標楷體" w:eastAsia="標楷體" w:hAnsi="標楷體"/>
              <w:noProof/>
            </w:rPr>
            <w:t>8201</w:t>
          </w:r>
          <w:r w:rsidR="001B5007" w:rsidRPr="001B5007">
            <w:rPr>
              <w:rFonts w:ascii="標楷體" w:eastAsia="標楷體" w:hAnsi="標楷體" w:hint="eastAsia"/>
              <w:noProof/>
            </w:rPr>
            <w:t>疑似洗錢樣態條件設定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6368E87B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F36D9" w:rsidRPr="00AF36D9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548F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A707E1"/>
    <w:rsid w:val="00AB3371"/>
    <w:rsid w:val="00AF36D9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C6AF-6089-49AD-B1DC-445C0908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5</cp:revision>
  <dcterms:created xsi:type="dcterms:W3CDTF">2021-09-03T06:07:00Z</dcterms:created>
  <dcterms:modified xsi:type="dcterms:W3CDTF">2022-01-11T08:40:00Z</dcterms:modified>
</cp:coreProperties>
</file>